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3B5A12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1C6072D9" w14:textId="77777777" w:rsidR="00B443C2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</w:t>
      </w:r>
      <w:r w:rsidR="00B443C2">
        <w:rPr>
          <w:rFonts w:ascii="Times New Roman" w:hAnsi="Times New Roman"/>
          <w:sz w:val="28"/>
          <w:szCs w:val="28"/>
        </w:rPr>
        <w:t>омунально підприємства</w:t>
      </w:r>
      <w:r w:rsidRPr="003330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724D3">
        <w:rPr>
          <w:rFonts w:ascii="Times New Roman" w:hAnsi="Times New Roman"/>
          <w:sz w:val="28"/>
          <w:szCs w:val="28"/>
        </w:rPr>
        <w:t>комунсервіс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</w:p>
    <w:p w14:paraId="04B96663" w14:textId="366248C7" w:rsidR="006E600E" w:rsidRPr="000F4D17" w:rsidRDefault="00B443C2" w:rsidP="0033300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мі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0F4D17">
        <w:rPr>
          <w:rFonts w:ascii="Times New Roman" w:hAnsi="Times New Roman"/>
          <w:sz w:val="28"/>
          <w:szCs w:val="28"/>
        </w:rPr>
        <w:t>2022 р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AE594C3" w14:textId="1DBDB176" w:rsidR="00B209CC" w:rsidRPr="00B443C2" w:rsidRDefault="00B209CC" w:rsidP="00B443C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B443C2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41951549"/>
      <w:proofErr w:type="spellStart"/>
      <w:r w:rsidR="00762F70">
        <w:rPr>
          <w:rFonts w:ascii="Times New Roman" w:hAnsi="Times New Roman"/>
          <w:sz w:val="24"/>
          <w:szCs w:val="24"/>
        </w:rPr>
        <w:t>в.о.</w:t>
      </w:r>
      <w:r w:rsidR="004724D3">
        <w:rPr>
          <w:rFonts w:ascii="Times New Roman" w:hAnsi="Times New Roman"/>
          <w:sz w:val="24"/>
          <w:szCs w:val="24"/>
        </w:rPr>
        <w:t>начальник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</w:t>
      </w:r>
      <w:r w:rsidR="004724D3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62F70">
        <w:rPr>
          <w:rFonts w:ascii="Times New Roman" w:hAnsi="Times New Roman"/>
          <w:sz w:val="24"/>
          <w:szCs w:val="24"/>
        </w:rPr>
        <w:t>Пугача В.О</w:t>
      </w:r>
      <w:r w:rsidR="00472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0F4D17">
        <w:rPr>
          <w:rFonts w:ascii="Times New Roman" w:hAnsi="Times New Roman"/>
          <w:sz w:val="24"/>
          <w:szCs w:val="24"/>
        </w:rPr>
        <w:t>2022 рі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7C9C859" w:rsidR="00C46A7E" w:rsidRPr="00333003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73BB"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762F70">
        <w:rPr>
          <w:rFonts w:ascii="Times New Roman" w:hAnsi="Times New Roman"/>
          <w:sz w:val="24"/>
          <w:szCs w:val="24"/>
        </w:rPr>
        <w:t>в.о.</w:t>
      </w:r>
      <w:r w:rsidR="004724D3">
        <w:rPr>
          <w:rFonts w:ascii="Times New Roman" w:hAnsi="Times New Roman"/>
          <w:sz w:val="24"/>
          <w:szCs w:val="24"/>
        </w:rPr>
        <w:t>начальника</w:t>
      </w:r>
      <w:proofErr w:type="spellEnd"/>
      <w:r w:rsidR="004724D3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4724D3">
        <w:rPr>
          <w:rFonts w:ascii="Times New Roman" w:hAnsi="Times New Roman"/>
          <w:sz w:val="24"/>
          <w:szCs w:val="24"/>
        </w:rPr>
        <w:t>»</w:t>
      </w:r>
      <w:r w:rsidR="004724D3" w:rsidRPr="00B209CC">
        <w:rPr>
          <w:rFonts w:ascii="Times New Roman" w:hAnsi="Times New Roman"/>
          <w:sz w:val="24"/>
          <w:szCs w:val="24"/>
        </w:rPr>
        <w:t xml:space="preserve"> </w:t>
      </w:r>
      <w:r w:rsidR="00762F70">
        <w:rPr>
          <w:rFonts w:ascii="Times New Roman" w:hAnsi="Times New Roman"/>
          <w:sz w:val="24"/>
          <w:szCs w:val="24"/>
        </w:rPr>
        <w:t>Пугача В.О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F4D17">
        <w:rPr>
          <w:rFonts w:ascii="Times New Roman" w:hAnsi="Times New Roman"/>
          <w:sz w:val="24"/>
          <w:szCs w:val="24"/>
        </w:rPr>
        <w:t>за 2022 р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68337EE8" w14:textId="7FDB99EF" w:rsidR="002301E4" w:rsidRPr="00333003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33003" w:rsidRPr="003330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724D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4724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дійснити  наступні заходи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622C9F4" w14:textId="34178B69" w:rsidR="00734E27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4724D3">
        <w:rPr>
          <w:rFonts w:ascii="Times New Roman" w:hAnsi="Times New Roman"/>
          <w:color w:val="000000"/>
          <w:sz w:val="24"/>
          <w:szCs w:val="24"/>
        </w:rPr>
        <w:t>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0EA6BBD7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</w:t>
      </w:r>
      <w:r w:rsidR="004724D3">
        <w:rPr>
          <w:rFonts w:ascii="Times New Roman" w:hAnsi="Times New Roman"/>
          <w:sz w:val="24"/>
          <w:szCs w:val="24"/>
        </w:rPr>
        <w:t>в;</w:t>
      </w:r>
    </w:p>
    <w:p w14:paraId="2D80E5BF" w14:textId="5641FF11" w:rsidR="004724D3" w:rsidRDefault="004724D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     проводити роботу з оновлення та модернізації </w:t>
      </w:r>
      <w:proofErr w:type="spellStart"/>
      <w:r>
        <w:rPr>
          <w:rFonts w:ascii="Times New Roman" w:hAnsi="Times New Roman"/>
          <w:sz w:val="24"/>
          <w:szCs w:val="24"/>
        </w:rPr>
        <w:t>ос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собів</w:t>
      </w:r>
      <w:r w:rsidR="00B443C2">
        <w:rPr>
          <w:rFonts w:ascii="Times New Roman" w:hAnsi="Times New Roman"/>
          <w:sz w:val="24"/>
          <w:szCs w:val="24"/>
        </w:rPr>
        <w:t>;</w:t>
      </w:r>
    </w:p>
    <w:p w14:paraId="3CE31335" w14:textId="1DFEA2F9" w:rsidR="00B443C2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 договорами з метою недопущення зменшення вартості таких договорів та втрати прибутку підприємства</w:t>
      </w:r>
      <w:r w:rsidR="00D46DCC">
        <w:rPr>
          <w:rFonts w:ascii="Times New Roman" w:hAnsi="Times New Roman"/>
          <w:sz w:val="24"/>
          <w:szCs w:val="24"/>
        </w:rPr>
        <w:t>;</w:t>
      </w:r>
    </w:p>
    <w:p w14:paraId="4CBEEA25" w14:textId="493AC863" w:rsidR="00D46DCC" w:rsidRPr="00333003" w:rsidRDefault="00D46DCC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33789778" w:rsidR="00D3674C" w:rsidRDefault="00B443C2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119D"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ергія  РЕДЧИКА</w:t>
      </w:r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3BE67EB3" w14:textId="149763BC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D466A8" w14:textId="77777777" w:rsidR="005D0409" w:rsidRPr="00B443C2" w:rsidRDefault="005D0409" w:rsidP="00333003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10ABCA5F" w14:textId="6F4046C3" w:rsidR="00D93946" w:rsidRPr="00B443C2" w:rsidRDefault="00D3674C" w:rsidP="00333003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443C2">
        <w:rPr>
          <w:rFonts w:ascii="Times New Roman" w:hAnsi="Times New Roman"/>
          <w:b/>
          <w:bCs/>
          <w:sz w:val="28"/>
          <w:szCs w:val="28"/>
        </w:rPr>
        <w:tab/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ab/>
        <w:t xml:space="preserve">  Микола ЮРЧИШИН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0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46A7" w14:textId="77777777" w:rsidR="006C6B01" w:rsidRDefault="006C6B01" w:rsidP="00BB3C25">
      <w:pPr>
        <w:spacing w:after="0" w:line="240" w:lineRule="auto"/>
      </w:pPr>
      <w:r>
        <w:separator/>
      </w:r>
    </w:p>
  </w:endnote>
  <w:endnote w:type="continuationSeparator" w:id="0">
    <w:p w14:paraId="0E2E2B95" w14:textId="77777777" w:rsidR="006C6B01" w:rsidRDefault="006C6B0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86B" w14:textId="77777777" w:rsidR="006C6B01" w:rsidRDefault="006C6B01" w:rsidP="00BB3C25">
      <w:pPr>
        <w:spacing w:after="0" w:line="240" w:lineRule="auto"/>
      </w:pPr>
      <w:r>
        <w:separator/>
      </w:r>
    </w:p>
  </w:footnote>
  <w:footnote w:type="continuationSeparator" w:id="0">
    <w:p w14:paraId="52745C14" w14:textId="77777777" w:rsidR="006C6B01" w:rsidRDefault="006C6B0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2483"/>
    <w:rsid w:val="000E71A7"/>
    <w:rsid w:val="000E7CE5"/>
    <w:rsid w:val="000F4D17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96E2A"/>
    <w:rsid w:val="003B73BB"/>
    <w:rsid w:val="003C7998"/>
    <w:rsid w:val="003F7AD6"/>
    <w:rsid w:val="004115CA"/>
    <w:rsid w:val="00422FB3"/>
    <w:rsid w:val="00457DC6"/>
    <w:rsid w:val="004724D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C6B01"/>
    <w:rsid w:val="006E600E"/>
    <w:rsid w:val="007001EB"/>
    <w:rsid w:val="00734E27"/>
    <w:rsid w:val="00753291"/>
    <w:rsid w:val="00762F70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443C2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6DC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78</cp:revision>
  <cp:lastPrinted>2023-02-21T13:56:00Z</cp:lastPrinted>
  <dcterms:created xsi:type="dcterms:W3CDTF">2017-12-15T14:13:00Z</dcterms:created>
  <dcterms:modified xsi:type="dcterms:W3CDTF">2023-08-03T08:57:00Z</dcterms:modified>
</cp:coreProperties>
</file>